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10E2" w14:paraId="79F72CE0" w14:textId="77777777" w:rsidTr="00E910E2">
        <w:tc>
          <w:tcPr>
            <w:tcW w:w="9350" w:type="dxa"/>
          </w:tcPr>
          <w:p w14:paraId="758C2BDC" w14:textId="77777777" w:rsidR="00E910E2" w:rsidRPr="00E910E2" w:rsidRDefault="006E5541" w:rsidP="00E910E2">
            <w:pPr>
              <w:rPr>
                <w:b/>
              </w:rPr>
            </w:pPr>
            <w:r>
              <w:rPr>
                <w:b/>
              </w:rPr>
              <w:t>Fixed Cost:</w:t>
            </w:r>
            <w:r w:rsidR="00E910E2" w:rsidRPr="00E910E2">
              <w:rPr>
                <w:b/>
              </w:rPr>
              <w:t xml:space="preserve"> </w:t>
            </w:r>
          </w:p>
          <w:p w14:paraId="1D7B7BED" w14:textId="77777777" w:rsidR="00E910E2" w:rsidRPr="00E910E2" w:rsidRDefault="006E5541" w:rsidP="00E910E2">
            <w:pPr>
              <w:rPr>
                <w:b/>
              </w:rPr>
            </w:pPr>
            <w:r>
              <w:rPr>
                <w:b/>
              </w:rPr>
              <w:t>VP Area</w:t>
            </w:r>
            <w:r w:rsidR="00E910E2" w:rsidRPr="00E910E2">
              <w:rPr>
                <w:b/>
              </w:rPr>
              <w:t>:</w:t>
            </w:r>
          </w:p>
          <w:p w14:paraId="254E073E" w14:textId="77777777" w:rsidR="00E910E2" w:rsidRDefault="00E910E2" w:rsidP="007402AF">
            <w:pPr>
              <w:rPr>
                <w:b/>
              </w:rPr>
            </w:pPr>
            <w:r w:rsidRPr="00E910E2">
              <w:rPr>
                <w:b/>
              </w:rPr>
              <w:t>Department:</w:t>
            </w:r>
          </w:p>
          <w:p w14:paraId="3D78AEB0" w14:textId="77777777" w:rsidR="006E5541" w:rsidRDefault="006E5541" w:rsidP="007402AF">
            <w:pPr>
              <w:rPr>
                <w:b/>
              </w:rPr>
            </w:pPr>
            <w:r>
              <w:rPr>
                <w:b/>
              </w:rPr>
              <w:t>FDCC:</w:t>
            </w:r>
          </w:p>
          <w:p w14:paraId="59D2759F" w14:textId="77777777" w:rsidR="00D12F31" w:rsidRPr="00D12F31" w:rsidRDefault="00D12F31" w:rsidP="007402AF">
            <w:pPr>
              <w:rPr>
                <w:b/>
              </w:rPr>
            </w:pPr>
          </w:p>
        </w:tc>
      </w:tr>
      <w:tr w:rsidR="00E910E2" w14:paraId="2D261CE2" w14:textId="77777777" w:rsidTr="00E910E2">
        <w:tc>
          <w:tcPr>
            <w:tcW w:w="9350" w:type="dxa"/>
          </w:tcPr>
          <w:p w14:paraId="1A817E98" w14:textId="77777777" w:rsidR="00DA5DB3" w:rsidRDefault="00E910E2" w:rsidP="006E5541">
            <w:r w:rsidRPr="00E910E2">
              <w:t xml:space="preserve">Fixed costs are a collection of university wide expenditures over which the institution has </w:t>
            </w:r>
            <w:r w:rsidR="00DA5DB3">
              <w:t xml:space="preserve">very </w:t>
            </w:r>
            <w:r w:rsidRPr="00E910E2">
              <w:t xml:space="preserve">limited </w:t>
            </w:r>
            <w:r w:rsidR="00DA5DB3">
              <w:t xml:space="preserve">or no </w:t>
            </w:r>
            <w:r w:rsidRPr="00E910E2">
              <w:t xml:space="preserve">direct control.  </w:t>
            </w:r>
            <w:r w:rsidR="006E5541">
              <w:t xml:space="preserve">To be considered a fixed cost, </w:t>
            </w:r>
            <w:r w:rsidR="00DA5DB3" w:rsidRPr="00DA5DB3">
              <w:rPr>
                <w:b/>
              </w:rPr>
              <w:t xml:space="preserve">all of </w:t>
            </w:r>
            <w:r w:rsidR="006E5541" w:rsidRPr="00DA5DB3">
              <w:rPr>
                <w:b/>
              </w:rPr>
              <w:t>the following criteria must be met</w:t>
            </w:r>
            <w:r w:rsidR="006E5541">
              <w:t xml:space="preserve">:  </w:t>
            </w:r>
          </w:p>
          <w:p w14:paraId="74E25260" w14:textId="77777777" w:rsidR="00DA5DB3" w:rsidRDefault="00DA5DB3" w:rsidP="00DA5DB3">
            <w:pPr>
              <w:pStyle w:val="ListParagraph"/>
              <w:numPr>
                <w:ilvl w:val="0"/>
                <w:numId w:val="1"/>
              </w:numPr>
            </w:pPr>
            <w:r>
              <w:t>Fulfills a u</w:t>
            </w:r>
            <w:r w:rsidR="006E5541">
              <w:t>niversity</w:t>
            </w:r>
            <w:r>
              <w:t>-</w:t>
            </w:r>
            <w:r w:rsidR="006E5541">
              <w:t>wide</w:t>
            </w:r>
            <w:r>
              <w:t xml:space="preserve"> need</w:t>
            </w:r>
          </w:p>
          <w:p w14:paraId="297F1FD1" w14:textId="4284F68F" w:rsidR="00DA5DB3" w:rsidRDefault="000419A8" w:rsidP="00DA5DB3">
            <w:pPr>
              <w:pStyle w:val="ListParagraph"/>
              <w:numPr>
                <w:ilvl w:val="0"/>
                <w:numId w:val="1"/>
              </w:numPr>
            </w:pPr>
            <w:r>
              <w:t xml:space="preserve">Externally mandated or </w:t>
            </w:r>
            <w:r w:rsidR="00DA5DB3">
              <w:t xml:space="preserve">very </w:t>
            </w:r>
            <w:r w:rsidR="006E5541">
              <w:t xml:space="preserve">limited discretion </w:t>
            </w:r>
          </w:p>
          <w:p w14:paraId="0CF460FB" w14:textId="77777777" w:rsidR="00E910E2" w:rsidRDefault="00DA5DB3" w:rsidP="00DA5DB3">
            <w:pPr>
              <w:pStyle w:val="ListParagraph"/>
              <w:numPr>
                <w:ilvl w:val="0"/>
                <w:numId w:val="1"/>
              </w:numPr>
            </w:pPr>
            <w:r>
              <w:t>N</w:t>
            </w:r>
            <w:r w:rsidR="006E5541">
              <w:t>on-personnel related</w:t>
            </w:r>
            <w:r>
              <w:t xml:space="preserve"> expense</w:t>
            </w:r>
          </w:p>
          <w:p w14:paraId="16393EAC" w14:textId="77777777" w:rsidR="00572191" w:rsidRDefault="00572191" w:rsidP="006E5541"/>
        </w:tc>
      </w:tr>
      <w:tr w:rsidR="00E910E2" w14:paraId="6358CCD1" w14:textId="77777777" w:rsidTr="00BE682F">
        <w:tc>
          <w:tcPr>
            <w:tcW w:w="9350" w:type="dxa"/>
            <w:shd w:val="clear" w:color="auto" w:fill="D9D9D9" w:themeFill="background1" w:themeFillShade="D9"/>
          </w:tcPr>
          <w:p w14:paraId="2A2EE01F" w14:textId="77777777" w:rsidR="00E910E2" w:rsidRPr="00E910E2" w:rsidRDefault="006E5541" w:rsidP="00E910E2">
            <w:pPr>
              <w:rPr>
                <w:highlight w:val="lightGray"/>
              </w:rPr>
            </w:pPr>
            <w:r>
              <w:rPr>
                <w:highlight w:val="lightGray"/>
              </w:rPr>
              <w:t>Describe</w:t>
            </w:r>
            <w:r w:rsidR="00793AB3">
              <w:rPr>
                <w:highlight w:val="lightGray"/>
              </w:rPr>
              <w:t xml:space="preserve"> th</w:t>
            </w:r>
            <w:r>
              <w:rPr>
                <w:highlight w:val="lightGray"/>
              </w:rPr>
              <w:t>e fixed cost.</w:t>
            </w:r>
          </w:p>
        </w:tc>
      </w:tr>
      <w:tr w:rsidR="00793AB3" w14:paraId="4E9AFCF7" w14:textId="77777777" w:rsidTr="00572191">
        <w:trPr>
          <w:trHeight w:val="1547"/>
        </w:trPr>
        <w:tc>
          <w:tcPr>
            <w:tcW w:w="9350" w:type="dxa"/>
          </w:tcPr>
          <w:p w14:paraId="60B659AC" w14:textId="77777777" w:rsidR="00793AB3" w:rsidRPr="00E910E2" w:rsidRDefault="00793AB3" w:rsidP="00E910E2">
            <w:pPr>
              <w:rPr>
                <w:highlight w:val="lightGray"/>
              </w:rPr>
            </w:pPr>
          </w:p>
        </w:tc>
      </w:tr>
      <w:tr w:rsidR="00E910E2" w14:paraId="0C98A2E5" w14:textId="77777777" w:rsidTr="00A46DAC">
        <w:trPr>
          <w:trHeight w:val="350"/>
        </w:trPr>
        <w:tc>
          <w:tcPr>
            <w:tcW w:w="9350" w:type="dxa"/>
            <w:shd w:val="clear" w:color="auto" w:fill="D9D9D9" w:themeFill="background1" w:themeFillShade="D9"/>
          </w:tcPr>
          <w:p w14:paraId="2AE775A2" w14:textId="38E62186" w:rsidR="00E910E2" w:rsidRDefault="00793AB3" w:rsidP="00B72857">
            <w:r w:rsidRPr="00E910E2">
              <w:rPr>
                <w:highlight w:val="lightGray"/>
              </w:rPr>
              <w:t xml:space="preserve">Describe </w:t>
            </w:r>
            <w:r w:rsidR="00944F90">
              <w:rPr>
                <w:highlight w:val="lightGray"/>
              </w:rPr>
              <w:t xml:space="preserve">how this </w:t>
            </w:r>
            <w:r w:rsidRPr="00E910E2">
              <w:rPr>
                <w:highlight w:val="lightGray"/>
              </w:rPr>
              <w:t>fixed cost</w:t>
            </w:r>
            <w:r w:rsidR="006E5541">
              <w:rPr>
                <w:highlight w:val="lightGray"/>
              </w:rPr>
              <w:t xml:space="preserve"> </w:t>
            </w:r>
            <w:r w:rsidR="00944F90">
              <w:rPr>
                <w:highlight w:val="lightGray"/>
              </w:rPr>
              <w:t xml:space="preserve">meets the </w:t>
            </w:r>
            <w:r w:rsidR="00B72857">
              <w:rPr>
                <w:highlight w:val="lightGray"/>
              </w:rPr>
              <w:t xml:space="preserve">above-referenced </w:t>
            </w:r>
            <w:r w:rsidR="00944F90">
              <w:rPr>
                <w:highlight w:val="lightGray"/>
              </w:rPr>
              <w:t xml:space="preserve">criteria. </w:t>
            </w:r>
          </w:p>
        </w:tc>
      </w:tr>
      <w:tr w:rsidR="00793AB3" w14:paraId="6580CC18" w14:textId="77777777" w:rsidTr="00B72857">
        <w:trPr>
          <w:trHeight w:val="1466"/>
        </w:trPr>
        <w:tc>
          <w:tcPr>
            <w:tcW w:w="9350" w:type="dxa"/>
          </w:tcPr>
          <w:p w14:paraId="56ADD2E7" w14:textId="77777777" w:rsidR="00793AB3" w:rsidRDefault="00793AB3" w:rsidP="00E910E2"/>
        </w:tc>
        <w:bookmarkStart w:id="0" w:name="_GoBack"/>
        <w:bookmarkEnd w:id="0"/>
      </w:tr>
      <w:tr w:rsidR="00E910E2" w14:paraId="62ABFD1B" w14:textId="77777777" w:rsidTr="00A46DAC">
        <w:tc>
          <w:tcPr>
            <w:tcW w:w="9350" w:type="dxa"/>
            <w:shd w:val="clear" w:color="auto" w:fill="D9D9D9" w:themeFill="background1" w:themeFillShade="D9"/>
          </w:tcPr>
          <w:p w14:paraId="1922AF4E" w14:textId="45B481D8" w:rsidR="00E910E2" w:rsidRPr="00E910E2" w:rsidRDefault="00E910E2" w:rsidP="00E910E2">
            <w:pPr>
              <w:rPr>
                <w:highlight w:val="lightGray"/>
              </w:rPr>
            </w:pPr>
            <w:r w:rsidRPr="00E910E2">
              <w:rPr>
                <w:highlight w:val="lightGray"/>
              </w:rPr>
              <w:t xml:space="preserve">Describe efforts </w:t>
            </w:r>
            <w:r w:rsidR="00B72857">
              <w:rPr>
                <w:highlight w:val="lightGray"/>
              </w:rPr>
              <w:t xml:space="preserve">taken or planned </w:t>
            </w:r>
            <w:r w:rsidRPr="00E910E2">
              <w:rPr>
                <w:highlight w:val="lightGray"/>
              </w:rPr>
              <w:t>to control costs or mitigate the need for this fixed cost.</w:t>
            </w:r>
          </w:p>
        </w:tc>
      </w:tr>
      <w:tr w:rsidR="00E910E2" w14:paraId="285BA501" w14:textId="77777777" w:rsidTr="006E5541">
        <w:trPr>
          <w:trHeight w:val="1592"/>
        </w:trPr>
        <w:tc>
          <w:tcPr>
            <w:tcW w:w="9350" w:type="dxa"/>
          </w:tcPr>
          <w:p w14:paraId="7B19D05E" w14:textId="77777777" w:rsidR="00E910E2" w:rsidRDefault="00E910E2" w:rsidP="00E910E2"/>
        </w:tc>
      </w:tr>
      <w:tr w:rsidR="00E910E2" w14:paraId="4DD00960" w14:textId="77777777" w:rsidTr="00A46DAC">
        <w:tc>
          <w:tcPr>
            <w:tcW w:w="9350" w:type="dxa"/>
            <w:shd w:val="clear" w:color="auto" w:fill="D9D9D9" w:themeFill="background1" w:themeFillShade="D9"/>
          </w:tcPr>
          <w:p w14:paraId="5ED5DEC5" w14:textId="07FD0715" w:rsidR="00E910E2" w:rsidRPr="007402AF" w:rsidRDefault="006E5541" w:rsidP="00E910E2">
            <w:pPr>
              <w:rPr>
                <w:highlight w:val="lightGray"/>
              </w:rPr>
            </w:pPr>
            <w:r>
              <w:rPr>
                <w:highlight w:val="lightGray"/>
              </w:rPr>
              <w:t>Please provide financial information below.</w:t>
            </w:r>
            <w:r w:rsidR="00683561">
              <w:rPr>
                <w:highlight w:val="lightGray"/>
              </w:rPr>
              <w:t xml:space="preserve">  Double click in the table to enter quantity and rate information.</w:t>
            </w:r>
            <w:r w:rsidR="00B72857">
              <w:rPr>
                <w:highlight w:val="lightGray"/>
              </w:rPr>
              <w:t xml:space="preserve"> The quantity will be based on the fixed cost pricing structure. </w:t>
            </w:r>
          </w:p>
        </w:tc>
      </w:tr>
      <w:tr w:rsidR="00E910E2" w14:paraId="3CC53054" w14:textId="77777777" w:rsidTr="007402AF">
        <w:trPr>
          <w:trHeight w:val="2420"/>
        </w:trPr>
        <w:tc>
          <w:tcPr>
            <w:tcW w:w="9350" w:type="dxa"/>
          </w:tcPr>
          <w:p w14:paraId="41049199" w14:textId="77777777" w:rsidR="00E910E2" w:rsidRDefault="00E910E2" w:rsidP="00E910E2"/>
          <w:bookmarkStart w:id="1" w:name="_MON_1574142045"/>
          <w:bookmarkEnd w:id="1"/>
          <w:p w14:paraId="67527FBC" w14:textId="48C7462F" w:rsidR="007402AF" w:rsidRDefault="002E068B" w:rsidP="00E910E2">
            <w:r>
              <w:object w:dxaOrig="9205" w:dyaOrig="1181" w14:anchorId="53EA83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428.25pt;height:59.25pt" o:ole="">
                  <v:imagedata r:id="rId8" o:title=""/>
                </v:shape>
                <o:OLEObject Type="Embed" ProgID="Excel.Sheet.12" ShapeID="_x0000_i1030" DrawAspect="Content" ObjectID="_1574165129" r:id="rId9"/>
              </w:object>
            </w:r>
          </w:p>
          <w:p w14:paraId="62FB3160" w14:textId="77777777" w:rsidR="007402AF" w:rsidRDefault="007402AF" w:rsidP="00E910E2"/>
          <w:p w14:paraId="59A22729" w14:textId="77777777" w:rsidR="007402AF" w:rsidRDefault="007402AF" w:rsidP="00E910E2"/>
        </w:tc>
      </w:tr>
    </w:tbl>
    <w:p w14:paraId="73DBD796" w14:textId="77777777" w:rsidR="00D15449" w:rsidRDefault="00D15449" w:rsidP="00E910E2"/>
    <w:sectPr w:rsidR="00D1544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6191F" w14:textId="77777777" w:rsidR="002775FC" w:rsidRDefault="002775FC" w:rsidP="00E910E2">
      <w:pPr>
        <w:spacing w:after="0" w:line="240" w:lineRule="auto"/>
      </w:pPr>
      <w:r>
        <w:separator/>
      </w:r>
    </w:p>
  </w:endnote>
  <w:endnote w:type="continuationSeparator" w:id="0">
    <w:p w14:paraId="03585E27" w14:textId="77777777" w:rsidR="002775FC" w:rsidRDefault="002775FC" w:rsidP="00E9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71108" w14:textId="77777777" w:rsidR="002775FC" w:rsidRDefault="002775FC" w:rsidP="00E910E2">
      <w:pPr>
        <w:spacing w:after="0" w:line="240" w:lineRule="auto"/>
      </w:pPr>
      <w:r>
        <w:separator/>
      </w:r>
    </w:p>
  </w:footnote>
  <w:footnote w:type="continuationSeparator" w:id="0">
    <w:p w14:paraId="2BCDCBD3" w14:textId="77777777" w:rsidR="002775FC" w:rsidRDefault="002775FC" w:rsidP="00E9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2B22" w14:textId="77777777" w:rsidR="00E910E2" w:rsidRPr="00E910E2" w:rsidRDefault="00E910E2" w:rsidP="00E910E2">
    <w:pPr>
      <w:pStyle w:val="NoSpacing"/>
      <w:jc w:val="center"/>
      <w:rPr>
        <w:b/>
        <w:sz w:val="28"/>
      </w:rPr>
    </w:pPr>
    <w:r w:rsidRPr="00E910E2">
      <w:rPr>
        <w:b/>
        <w:sz w:val="28"/>
      </w:rPr>
      <w:t>Boise State University</w:t>
    </w:r>
  </w:p>
  <w:p w14:paraId="2A716BE1" w14:textId="77777777" w:rsidR="00E910E2" w:rsidRPr="00E910E2" w:rsidRDefault="00E910E2" w:rsidP="00E910E2">
    <w:pPr>
      <w:pStyle w:val="NoSpacing"/>
      <w:jc w:val="center"/>
      <w:rPr>
        <w:b/>
        <w:sz w:val="28"/>
      </w:rPr>
    </w:pPr>
    <w:r w:rsidRPr="00E910E2">
      <w:rPr>
        <w:b/>
        <w:sz w:val="28"/>
      </w:rPr>
      <w:t>FY19 Fixed Cost Information</w:t>
    </w:r>
  </w:p>
  <w:p w14:paraId="5C4456E1" w14:textId="77777777" w:rsidR="00E910E2" w:rsidRPr="00E910E2" w:rsidRDefault="00E910E2" w:rsidP="00E910E2">
    <w:pPr>
      <w:pStyle w:val="Header"/>
      <w:jc w:val="center"/>
      <w:rPr>
        <w:b/>
        <w:sz w:val="44"/>
      </w:rPr>
    </w:pPr>
  </w:p>
  <w:p w14:paraId="44C5D2CD" w14:textId="77777777" w:rsidR="00E910E2" w:rsidRDefault="00E910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71105"/>
    <w:multiLevelType w:val="hybridMultilevel"/>
    <w:tmpl w:val="64709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E2"/>
    <w:rsid w:val="00020F93"/>
    <w:rsid w:val="000419A8"/>
    <w:rsid w:val="000509EA"/>
    <w:rsid w:val="000C5237"/>
    <w:rsid w:val="0010040F"/>
    <w:rsid w:val="00125661"/>
    <w:rsid w:val="00151357"/>
    <w:rsid w:val="00177CDD"/>
    <w:rsid w:val="001B4B9A"/>
    <w:rsid w:val="001D30ED"/>
    <w:rsid w:val="002775FC"/>
    <w:rsid w:val="002E068B"/>
    <w:rsid w:val="00473A7F"/>
    <w:rsid w:val="00487F72"/>
    <w:rsid w:val="00572191"/>
    <w:rsid w:val="005A4FA6"/>
    <w:rsid w:val="005F467C"/>
    <w:rsid w:val="0062460E"/>
    <w:rsid w:val="00683561"/>
    <w:rsid w:val="006E5541"/>
    <w:rsid w:val="007402AF"/>
    <w:rsid w:val="00793AB3"/>
    <w:rsid w:val="007F42EE"/>
    <w:rsid w:val="00887E8C"/>
    <w:rsid w:val="009048BF"/>
    <w:rsid w:val="00944F90"/>
    <w:rsid w:val="00970457"/>
    <w:rsid w:val="009B2535"/>
    <w:rsid w:val="00A46DAC"/>
    <w:rsid w:val="00A753B4"/>
    <w:rsid w:val="00A85275"/>
    <w:rsid w:val="00AA1D3A"/>
    <w:rsid w:val="00B72857"/>
    <w:rsid w:val="00B7725A"/>
    <w:rsid w:val="00BE682F"/>
    <w:rsid w:val="00CB79CF"/>
    <w:rsid w:val="00CF3454"/>
    <w:rsid w:val="00D12F31"/>
    <w:rsid w:val="00D15449"/>
    <w:rsid w:val="00D31621"/>
    <w:rsid w:val="00D81B22"/>
    <w:rsid w:val="00DA5DB3"/>
    <w:rsid w:val="00E9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DB7F65"/>
  <w15:chartTrackingRefBased/>
  <w15:docId w15:val="{5AD4BCA3-B0B9-48F5-B486-4AF14575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10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0E2"/>
  </w:style>
  <w:style w:type="paragraph" w:styleId="Footer">
    <w:name w:val="footer"/>
    <w:basedOn w:val="Normal"/>
    <w:link w:val="FooterChar"/>
    <w:uiPriority w:val="99"/>
    <w:unhideWhenUsed/>
    <w:rsid w:val="00E91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0E2"/>
  </w:style>
  <w:style w:type="paragraph" w:styleId="NoSpacing">
    <w:name w:val="No Spacing"/>
    <w:uiPriority w:val="1"/>
    <w:qFormat/>
    <w:rsid w:val="00E910E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910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E91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5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3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3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3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5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AA4BC-C181-471B-AE1F-72D175A6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se State University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pedraza@boisestate.edu</dc:creator>
  <cp:keywords/>
  <dc:description/>
  <cp:lastModifiedBy>irenepedraza@boisestate.edu</cp:lastModifiedBy>
  <cp:revision>10</cp:revision>
  <cp:lastPrinted>2017-12-07T22:18:00Z</cp:lastPrinted>
  <dcterms:created xsi:type="dcterms:W3CDTF">2017-12-07T17:46:00Z</dcterms:created>
  <dcterms:modified xsi:type="dcterms:W3CDTF">2017-12-07T22:19:00Z</dcterms:modified>
</cp:coreProperties>
</file>